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345" w:rsidRDefault="003E5522" w:rsidP="00593345">
      <w:pPr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i/>
          <w:noProof/>
          <w:sz w:val="22"/>
          <w:szCs w:val="22"/>
          <w:lang w:val="en-US" w:eastAsia="en-US"/>
        </w:rPr>
        <w:drawing>
          <wp:inline distT="0" distB="0" distL="0" distR="0">
            <wp:extent cx="5267325" cy="1524000"/>
            <wp:effectExtent l="0" t="0" r="9525" b="0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356" w:type="dxa"/>
        <w:jc w:val="center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218"/>
        <w:gridCol w:w="5138"/>
      </w:tblGrid>
      <w:tr w:rsidR="00593345" w:rsidRPr="00682013" w:rsidTr="00196A59">
        <w:trPr>
          <w:trHeight w:val="9766"/>
          <w:jc w:val="center"/>
        </w:trPr>
        <w:tc>
          <w:tcPr>
            <w:tcW w:w="4218" w:type="dxa"/>
          </w:tcPr>
          <w:p w:rsidR="00593345" w:rsidRPr="00682013" w:rsidRDefault="00593345" w:rsidP="00F16814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593345" w:rsidRPr="00682013" w:rsidRDefault="00593345" w:rsidP="00F16814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8201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                              </w:t>
            </w:r>
          </w:p>
          <w:p w:rsidR="00593345" w:rsidRPr="005252B7" w:rsidRDefault="00593345" w:rsidP="00F16814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8201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 </w:t>
            </w:r>
          </w:p>
          <w:p w:rsidR="00593345" w:rsidRPr="00682013" w:rsidRDefault="00593345" w:rsidP="00F16814">
            <w:pPr>
              <w:rPr>
                <w:rFonts w:ascii="Arial" w:hAnsi="Arial" w:cs="Arial"/>
                <w:b/>
                <w:color w:val="000000"/>
              </w:rPr>
            </w:pPr>
            <w:r w:rsidRPr="005252B7">
              <w:rPr>
                <w:rFonts w:ascii="Arial" w:hAnsi="Arial" w:cs="Arial"/>
                <w:b/>
                <w:color w:val="000000"/>
              </w:rPr>
              <w:t xml:space="preserve">                   </w:t>
            </w:r>
            <w:r>
              <w:rPr>
                <w:rFonts w:ascii="Arial" w:hAnsi="Arial" w:cs="Arial"/>
                <w:b/>
                <w:color w:val="000000"/>
              </w:rPr>
              <w:t>Α Ν Α Φ Ο Ρ Α</w:t>
            </w:r>
            <w:bookmarkStart w:id="0" w:name="_GoBack"/>
            <w:bookmarkEnd w:id="0"/>
          </w:p>
          <w:p w:rsidR="00593345" w:rsidRPr="00682013" w:rsidRDefault="00593345" w:rsidP="00F16814">
            <w:pPr>
              <w:ind w:left="-575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593345" w:rsidRDefault="00593345" w:rsidP="00F16814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593345" w:rsidRPr="00682013" w:rsidRDefault="00593345" w:rsidP="00F16814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593345" w:rsidRPr="00682013" w:rsidRDefault="00593345" w:rsidP="00F16814">
            <w:pPr>
              <w:ind w:left="-575" w:firstLine="575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82013">
              <w:rPr>
                <w:rFonts w:ascii="Arial" w:hAnsi="Arial" w:cs="Arial"/>
                <w:b/>
                <w:color w:val="000000"/>
                <w:sz w:val="20"/>
                <w:szCs w:val="20"/>
              </w:rPr>
              <w:t>ΕΠΩΝΥΜΟ………………………………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……..</w:t>
            </w:r>
          </w:p>
          <w:p w:rsidR="00593345" w:rsidRPr="00682013" w:rsidRDefault="00593345" w:rsidP="00F16814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593345" w:rsidRPr="00682013" w:rsidRDefault="00593345" w:rsidP="00F16814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82013">
              <w:rPr>
                <w:rFonts w:ascii="Arial" w:hAnsi="Arial" w:cs="Arial"/>
                <w:b/>
                <w:color w:val="000000"/>
                <w:sz w:val="20"/>
                <w:szCs w:val="20"/>
              </w:rPr>
              <w:t>ΟΝΟΜΑ...………..………………………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……..</w:t>
            </w:r>
          </w:p>
          <w:p w:rsidR="00593345" w:rsidRPr="00682013" w:rsidRDefault="00593345" w:rsidP="00F16814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593345" w:rsidRPr="00682013" w:rsidRDefault="00593345" w:rsidP="00F16814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82013">
              <w:rPr>
                <w:rFonts w:ascii="Arial" w:hAnsi="Arial" w:cs="Arial"/>
                <w:b/>
                <w:color w:val="000000"/>
                <w:sz w:val="20"/>
                <w:szCs w:val="20"/>
              </w:rPr>
              <w:t>ΠΑΤΡΩΝΥΜΟ……………………………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…….</w:t>
            </w:r>
          </w:p>
          <w:p w:rsidR="00593345" w:rsidRPr="00682013" w:rsidRDefault="00593345" w:rsidP="00F16814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593345" w:rsidRPr="00682013" w:rsidRDefault="00593345" w:rsidP="00F16814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82013">
              <w:rPr>
                <w:rFonts w:ascii="Arial" w:hAnsi="Arial" w:cs="Arial"/>
                <w:b/>
                <w:color w:val="000000"/>
                <w:sz w:val="20"/>
                <w:szCs w:val="20"/>
              </w:rPr>
              <w:t>ΣΧΟΛΗ…………..………………………...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</w:t>
            </w:r>
          </w:p>
          <w:p w:rsidR="00593345" w:rsidRPr="00682013" w:rsidRDefault="00593345" w:rsidP="00F16814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593345" w:rsidRPr="00682013" w:rsidRDefault="00593345" w:rsidP="00F16814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82013">
              <w:rPr>
                <w:rFonts w:ascii="Arial" w:hAnsi="Arial" w:cs="Arial"/>
                <w:b/>
                <w:color w:val="000000"/>
                <w:sz w:val="20"/>
                <w:szCs w:val="20"/>
              </w:rPr>
              <w:t>ΤΜΗΜΑ…………………………………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………</w:t>
            </w:r>
          </w:p>
          <w:p w:rsidR="00593345" w:rsidRDefault="00593345" w:rsidP="00F16814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593345" w:rsidRPr="00682013" w:rsidRDefault="00593345" w:rsidP="00F16814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ΑΜ</w:t>
            </w:r>
            <w:r w:rsidRPr="00BC69F0">
              <w:rPr>
                <w:rFonts w:ascii="Arial" w:hAnsi="Arial" w:cs="Arial"/>
                <w:b/>
                <w:color w:val="000000"/>
                <w:sz w:val="20"/>
                <w:szCs w:val="20"/>
              </w:rPr>
              <w:t>……..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  <w:r w:rsidRPr="00682013">
              <w:rPr>
                <w:rFonts w:ascii="Arial" w:hAnsi="Arial" w:cs="Arial"/>
                <w:b/>
                <w:color w:val="000000"/>
                <w:sz w:val="20"/>
                <w:szCs w:val="20"/>
              </w:rPr>
              <w:t>……………………………….…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…….</w:t>
            </w:r>
          </w:p>
          <w:p w:rsidR="00593345" w:rsidRPr="00682013" w:rsidRDefault="00593345" w:rsidP="00F16814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593345" w:rsidRPr="00682013" w:rsidRDefault="00593345" w:rsidP="00F16814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Δ/ΝΣΗ.</w:t>
            </w:r>
            <w:r w:rsidRPr="00682013">
              <w:rPr>
                <w:rFonts w:ascii="Arial" w:hAnsi="Arial" w:cs="Arial"/>
                <w:b/>
                <w:color w:val="000000"/>
                <w:sz w:val="20"/>
                <w:szCs w:val="20"/>
              </w:rPr>
              <w:t>……………………………………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……..</w:t>
            </w:r>
          </w:p>
          <w:p w:rsidR="00593345" w:rsidRPr="00682013" w:rsidRDefault="00593345" w:rsidP="00F16814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593345" w:rsidRPr="00682013" w:rsidRDefault="00593345" w:rsidP="00F16814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82013">
              <w:rPr>
                <w:rFonts w:ascii="Arial" w:hAnsi="Arial" w:cs="Arial"/>
                <w:b/>
                <w:color w:val="000000"/>
                <w:sz w:val="20"/>
                <w:szCs w:val="20"/>
              </w:rPr>
              <w:t>ΠΟΛΗ……………………………………...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</w:t>
            </w:r>
          </w:p>
          <w:p w:rsidR="00593345" w:rsidRPr="00682013" w:rsidRDefault="00593345" w:rsidP="00F16814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593345" w:rsidRPr="00682013" w:rsidRDefault="00593345" w:rsidP="00F16814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ΤΚ…</w:t>
            </w:r>
            <w:r w:rsidRPr="00BC69F0"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  <w:r w:rsidRPr="00682013">
              <w:rPr>
                <w:rFonts w:ascii="Arial" w:hAnsi="Arial" w:cs="Arial"/>
                <w:b/>
                <w:color w:val="000000"/>
                <w:sz w:val="20"/>
                <w:szCs w:val="20"/>
              </w:rPr>
              <w:t>……………………………………....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.......</w:t>
            </w:r>
          </w:p>
          <w:p w:rsidR="00593345" w:rsidRPr="00682013" w:rsidRDefault="00593345" w:rsidP="00F16814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593345" w:rsidRPr="00682013" w:rsidRDefault="00593345" w:rsidP="00F16814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ΤΗΛ</w:t>
            </w:r>
            <w:r w:rsidRPr="00BC69F0"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  <w:r w:rsidRPr="00E640FA">
              <w:rPr>
                <w:rFonts w:ascii="Arial" w:hAnsi="Arial" w:cs="Arial"/>
                <w:b/>
                <w:color w:val="000000"/>
                <w:sz w:val="20"/>
                <w:szCs w:val="20"/>
              </w:rPr>
              <w:t>………………………………………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……..</w:t>
            </w:r>
          </w:p>
          <w:p w:rsidR="00593345" w:rsidRPr="00682013" w:rsidRDefault="00593345" w:rsidP="00F16814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593345" w:rsidRPr="00BC69F0" w:rsidRDefault="00593345" w:rsidP="00F16814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EMAIL</w:t>
            </w:r>
            <w:r w:rsidRPr="00BC69F0">
              <w:rPr>
                <w:rFonts w:ascii="Arial" w:hAnsi="Arial" w:cs="Arial"/>
                <w:b/>
                <w:color w:val="000000"/>
                <w:sz w:val="20"/>
                <w:szCs w:val="20"/>
              </w:rPr>
              <w:t>……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……………………………………</w:t>
            </w:r>
            <w:r w:rsidRPr="00BC69F0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</w:t>
            </w:r>
          </w:p>
          <w:p w:rsidR="00593345" w:rsidRDefault="00593345" w:rsidP="00F16814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593345" w:rsidRDefault="00593345" w:rsidP="00F16814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593345" w:rsidRPr="00B70920" w:rsidRDefault="00593345" w:rsidP="00F1681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593345" w:rsidRPr="006B133D" w:rsidRDefault="00FB7291" w:rsidP="00F1681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Συνημμένα</w:t>
            </w:r>
            <w:r w:rsidR="00593345" w:rsidRPr="006B133D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  <w:p w:rsidR="00593345" w:rsidRPr="006B133D" w:rsidRDefault="00593345" w:rsidP="00F1681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593345" w:rsidRPr="00DC1248" w:rsidRDefault="00593345" w:rsidP="00F16814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1)</w:t>
            </w:r>
          </w:p>
          <w:p w:rsidR="00593345" w:rsidRDefault="00593345" w:rsidP="00F16814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</w:p>
          <w:p w:rsidR="00593345" w:rsidRPr="00DC1248" w:rsidRDefault="00593345" w:rsidP="00F16814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</w:p>
          <w:p w:rsidR="00593345" w:rsidRDefault="00593345" w:rsidP="00F16814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</w:p>
          <w:p w:rsidR="00593345" w:rsidRDefault="00593345" w:rsidP="00F16814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</w:p>
          <w:p w:rsidR="00593345" w:rsidRDefault="00593345" w:rsidP="00F16814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</w:p>
          <w:p w:rsidR="00593345" w:rsidRPr="002446EE" w:rsidRDefault="00593345" w:rsidP="00F16814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138" w:type="dxa"/>
          </w:tcPr>
          <w:p w:rsidR="00593345" w:rsidRPr="00027060" w:rsidRDefault="00593345" w:rsidP="00F16814">
            <w:pPr>
              <w:ind w:right="495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ΠΡΟΣ </w:t>
            </w:r>
            <w:r w:rsidRPr="00027060">
              <w:rPr>
                <w:rFonts w:ascii="Arial" w:hAnsi="Arial" w:cs="Arial"/>
                <w:b/>
                <w:color w:val="000000"/>
              </w:rPr>
              <w:t>:</w:t>
            </w:r>
          </w:p>
          <w:p w:rsidR="00593345" w:rsidRPr="00027060" w:rsidRDefault="00593345" w:rsidP="00F16814">
            <w:pPr>
              <w:ind w:right="495"/>
              <w:jc w:val="right"/>
              <w:rPr>
                <w:rFonts w:ascii="Arial" w:hAnsi="Arial" w:cs="Arial"/>
                <w:b/>
                <w:color w:val="000000"/>
              </w:rPr>
            </w:pPr>
          </w:p>
          <w:p w:rsidR="00593345" w:rsidRPr="00BC69F0" w:rsidRDefault="00593345" w:rsidP="00F16814">
            <w:pPr>
              <w:ind w:right="495"/>
              <w:jc w:val="right"/>
              <w:rPr>
                <w:rFonts w:ascii="Arial" w:hAnsi="Arial" w:cs="Arial"/>
                <w:i/>
                <w:color w:val="000000"/>
              </w:rPr>
            </w:pPr>
            <w:r>
              <w:rPr>
                <w:rFonts w:ascii="Arial" w:hAnsi="Arial" w:cs="Arial"/>
                <w:i/>
                <w:color w:val="000000"/>
              </w:rPr>
              <w:t xml:space="preserve">το Συνήγορο του Φοιτητή </w:t>
            </w:r>
          </w:p>
          <w:p w:rsidR="00593345" w:rsidRPr="00B70920" w:rsidRDefault="00593345" w:rsidP="00F16814">
            <w:pPr>
              <w:ind w:right="495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593345" w:rsidRPr="00DC1248" w:rsidRDefault="00593345" w:rsidP="00F16814">
            <w:pPr>
              <w:ind w:right="495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82013">
              <w:rPr>
                <w:rFonts w:ascii="Arial" w:hAnsi="Arial" w:cs="Arial"/>
                <w:color w:val="000000"/>
                <w:sz w:val="20"/>
                <w:szCs w:val="20"/>
              </w:rPr>
              <w:t>Παρακαλώ για τη διαμεσολά</w:t>
            </w:r>
            <w:r w:rsidR="00344C62">
              <w:rPr>
                <w:rFonts w:ascii="Arial" w:hAnsi="Arial" w:cs="Arial"/>
                <w:color w:val="000000"/>
                <w:sz w:val="20"/>
                <w:szCs w:val="20"/>
              </w:rPr>
              <w:t>βησή σας στο παρακάτω θέμα μου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  <w:p w:rsidR="00593345" w:rsidRPr="00B36DFD" w:rsidRDefault="00593345" w:rsidP="00F16814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593345" w:rsidRPr="00682013" w:rsidRDefault="00593345" w:rsidP="00F16814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82013">
              <w:rPr>
                <w:rFonts w:ascii="Arial" w:hAnsi="Arial" w:cs="Arial"/>
                <w:b/>
                <w:color w:val="000000"/>
                <w:sz w:val="20"/>
                <w:szCs w:val="20"/>
              </w:rPr>
              <w:t>…………………………………………………………</w:t>
            </w:r>
          </w:p>
          <w:p w:rsidR="00593345" w:rsidRPr="00682013" w:rsidRDefault="00593345" w:rsidP="00F16814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593345" w:rsidRPr="00682013" w:rsidRDefault="00593345" w:rsidP="00F16814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82013">
              <w:rPr>
                <w:rFonts w:ascii="Arial" w:hAnsi="Arial" w:cs="Arial"/>
                <w:b/>
                <w:color w:val="000000"/>
                <w:sz w:val="20"/>
                <w:szCs w:val="20"/>
              </w:rPr>
              <w:t>…………………………………………………………</w:t>
            </w:r>
          </w:p>
          <w:p w:rsidR="00593345" w:rsidRPr="00682013" w:rsidRDefault="00593345" w:rsidP="00F16814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593345" w:rsidRPr="00682013" w:rsidRDefault="00593345" w:rsidP="00F16814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82013">
              <w:rPr>
                <w:rFonts w:ascii="Arial" w:hAnsi="Arial" w:cs="Arial"/>
                <w:b/>
                <w:color w:val="000000"/>
                <w:sz w:val="20"/>
                <w:szCs w:val="20"/>
              </w:rPr>
              <w:t>…………………………………………………………</w:t>
            </w:r>
          </w:p>
          <w:p w:rsidR="00593345" w:rsidRPr="00682013" w:rsidRDefault="00593345" w:rsidP="00F16814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593345" w:rsidRPr="00682013" w:rsidRDefault="00593345" w:rsidP="00F16814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82013">
              <w:rPr>
                <w:rFonts w:ascii="Arial" w:hAnsi="Arial" w:cs="Arial"/>
                <w:b/>
                <w:color w:val="000000"/>
                <w:sz w:val="20"/>
                <w:szCs w:val="20"/>
              </w:rPr>
              <w:t>…………………………………………………………</w:t>
            </w:r>
          </w:p>
          <w:p w:rsidR="00593345" w:rsidRPr="00682013" w:rsidRDefault="00593345" w:rsidP="00F16814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593345" w:rsidRPr="00682013" w:rsidRDefault="00593345" w:rsidP="00F16814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82013">
              <w:rPr>
                <w:rFonts w:ascii="Arial" w:hAnsi="Arial" w:cs="Arial"/>
                <w:b/>
                <w:color w:val="000000"/>
                <w:sz w:val="20"/>
                <w:szCs w:val="20"/>
              </w:rPr>
              <w:t>…………………………………………………………</w:t>
            </w:r>
          </w:p>
          <w:p w:rsidR="00593345" w:rsidRPr="00682013" w:rsidRDefault="00593345" w:rsidP="00F16814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593345" w:rsidRPr="00682013" w:rsidRDefault="00593345" w:rsidP="00F16814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82013">
              <w:rPr>
                <w:rFonts w:ascii="Arial" w:hAnsi="Arial" w:cs="Arial"/>
                <w:b/>
                <w:color w:val="000000"/>
                <w:sz w:val="20"/>
                <w:szCs w:val="20"/>
              </w:rPr>
              <w:t>…………………………………………………………</w:t>
            </w:r>
          </w:p>
          <w:p w:rsidR="00593345" w:rsidRPr="00682013" w:rsidRDefault="00593345" w:rsidP="00F16814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593345" w:rsidRPr="00682013" w:rsidRDefault="00593345" w:rsidP="00F16814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82013">
              <w:rPr>
                <w:rFonts w:ascii="Arial" w:hAnsi="Arial" w:cs="Arial"/>
                <w:b/>
                <w:color w:val="000000"/>
                <w:sz w:val="20"/>
                <w:szCs w:val="20"/>
              </w:rPr>
              <w:t>…………………………………………………………</w:t>
            </w:r>
          </w:p>
          <w:p w:rsidR="00593345" w:rsidRPr="00682013" w:rsidRDefault="00593345" w:rsidP="00F16814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593345" w:rsidRPr="00682013" w:rsidRDefault="00593345" w:rsidP="00F16814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82013">
              <w:rPr>
                <w:rFonts w:ascii="Arial" w:hAnsi="Arial" w:cs="Arial"/>
                <w:b/>
                <w:color w:val="000000"/>
                <w:sz w:val="20"/>
                <w:szCs w:val="20"/>
              </w:rPr>
              <w:t>…………………………………………………………</w:t>
            </w:r>
          </w:p>
          <w:p w:rsidR="00593345" w:rsidRPr="00682013" w:rsidRDefault="00593345" w:rsidP="00F16814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593345" w:rsidRPr="00682013" w:rsidRDefault="00593345" w:rsidP="00F16814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82013">
              <w:rPr>
                <w:rFonts w:ascii="Arial" w:hAnsi="Arial" w:cs="Arial"/>
                <w:b/>
                <w:color w:val="000000"/>
                <w:sz w:val="20"/>
                <w:szCs w:val="20"/>
              </w:rPr>
              <w:t>…………………………………………………………</w:t>
            </w:r>
          </w:p>
          <w:p w:rsidR="00593345" w:rsidRPr="00682013" w:rsidRDefault="00593345" w:rsidP="00F16814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593345" w:rsidRPr="00682013" w:rsidRDefault="00593345" w:rsidP="00F16814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82013">
              <w:rPr>
                <w:rFonts w:ascii="Arial" w:hAnsi="Arial" w:cs="Arial"/>
                <w:b/>
                <w:color w:val="000000"/>
                <w:sz w:val="20"/>
                <w:szCs w:val="20"/>
              </w:rPr>
              <w:t>…………………………………………………………</w:t>
            </w:r>
          </w:p>
          <w:p w:rsidR="00593345" w:rsidRPr="00682013" w:rsidRDefault="00593345" w:rsidP="00F16814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593345" w:rsidRDefault="00593345" w:rsidP="00F16814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82013">
              <w:rPr>
                <w:rFonts w:ascii="Arial" w:hAnsi="Arial" w:cs="Arial"/>
                <w:b/>
                <w:color w:val="000000"/>
                <w:sz w:val="20"/>
                <w:szCs w:val="20"/>
              </w:rPr>
              <w:t>…………………………………………………………</w:t>
            </w:r>
          </w:p>
          <w:p w:rsidR="00593345" w:rsidRDefault="00593345" w:rsidP="00F16814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593345" w:rsidRDefault="00593345" w:rsidP="00F16814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82013">
              <w:rPr>
                <w:rFonts w:ascii="Arial" w:hAnsi="Arial" w:cs="Arial"/>
                <w:b/>
                <w:color w:val="000000"/>
                <w:sz w:val="20"/>
                <w:szCs w:val="20"/>
              </w:rPr>
              <w:t>…………………………………………………………</w:t>
            </w:r>
          </w:p>
          <w:p w:rsidR="00593345" w:rsidRDefault="00593345" w:rsidP="00F16814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593345" w:rsidRPr="00682013" w:rsidRDefault="00593345" w:rsidP="00F16814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82013">
              <w:rPr>
                <w:rFonts w:ascii="Arial" w:hAnsi="Arial" w:cs="Arial"/>
                <w:b/>
                <w:color w:val="000000"/>
                <w:sz w:val="20"/>
                <w:szCs w:val="20"/>
              </w:rPr>
              <w:t>…………………………………………………………</w:t>
            </w:r>
          </w:p>
          <w:p w:rsidR="00593345" w:rsidRDefault="00593345" w:rsidP="00F16814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593345" w:rsidRPr="00682013" w:rsidRDefault="00593345" w:rsidP="00F16814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82013">
              <w:rPr>
                <w:rFonts w:ascii="Arial" w:hAnsi="Arial" w:cs="Arial"/>
                <w:b/>
                <w:color w:val="000000"/>
                <w:sz w:val="20"/>
                <w:szCs w:val="20"/>
              </w:rPr>
              <w:t>…………………………………………………………</w:t>
            </w:r>
          </w:p>
          <w:p w:rsidR="00593345" w:rsidRPr="006B133D" w:rsidRDefault="00593345" w:rsidP="00F16814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593345" w:rsidRDefault="00593345" w:rsidP="00F16814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82013">
              <w:rPr>
                <w:rFonts w:ascii="Arial" w:hAnsi="Arial" w:cs="Arial"/>
                <w:b/>
                <w:color w:val="000000"/>
                <w:sz w:val="20"/>
                <w:szCs w:val="20"/>
              </w:rPr>
              <w:t>…………………………………………………………</w:t>
            </w:r>
          </w:p>
          <w:p w:rsidR="00593345" w:rsidRDefault="00593345" w:rsidP="00F16814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593345" w:rsidRPr="006B133D" w:rsidRDefault="00593345" w:rsidP="00F16814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593345" w:rsidRDefault="00593345" w:rsidP="0059334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593345" w:rsidRDefault="00593345" w:rsidP="00F16814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            Θεσσαλονίκη, </w:t>
            </w:r>
            <w:r w:rsidRPr="00E640FA">
              <w:rPr>
                <w:rFonts w:ascii="Arial" w:hAnsi="Arial" w:cs="Arial"/>
                <w:b/>
                <w:color w:val="000000"/>
                <w:sz w:val="20"/>
                <w:szCs w:val="20"/>
              </w:rPr>
              <w:t>………………</w:t>
            </w:r>
          </w:p>
          <w:p w:rsidR="00593345" w:rsidRDefault="00593345" w:rsidP="00F16814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593345" w:rsidRDefault="00593345" w:rsidP="0059334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593345" w:rsidRPr="00682013" w:rsidRDefault="00593345" w:rsidP="00F16814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                     </w:t>
            </w:r>
          </w:p>
          <w:p w:rsidR="00593345" w:rsidRPr="00682013" w:rsidRDefault="00593345" w:rsidP="00593345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8201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                    Ο/Η  Αναφέρων/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ουσα</w:t>
            </w:r>
            <w:proofErr w:type="spellEnd"/>
          </w:p>
        </w:tc>
      </w:tr>
    </w:tbl>
    <w:p w:rsidR="00570107" w:rsidRDefault="00570107" w:rsidP="00593345"/>
    <w:sectPr w:rsidR="00570107">
      <w:footerReference w:type="default" r:id="rId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566F" w:rsidRDefault="0018566F" w:rsidP="00C27602">
      <w:r>
        <w:separator/>
      </w:r>
    </w:p>
  </w:endnote>
  <w:endnote w:type="continuationSeparator" w:id="0">
    <w:p w:rsidR="0018566F" w:rsidRDefault="0018566F" w:rsidP="00C27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7602" w:rsidRPr="0025370D" w:rsidRDefault="00C27602" w:rsidP="00C27602">
    <w:pPr>
      <w:pStyle w:val="a5"/>
      <w:jc w:val="both"/>
      <w:rPr>
        <w:rFonts w:ascii="Arial" w:hAnsi="Arial" w:cs="Arial"/>
        <w:i/>
        <w:sz w:val="20"/>
        <w:szCs w:val="20"/>
      </w:rPr>
    </w:pPr>
    <w:r w:rsidRPr="0025370D">
      <w:rPr>
        <w:rFonts w:ascii="Arial" w:hAnsi="Arial" w:cs="Arial"/>
        <w:i/>
        <w:sz w:val="20"/>
        <w:szCs w:val="20"/>
      </w:rPr>
      <w:t xml:space="preserve">Σημείωση : Το Γραφείο του Συνηγόρου του Φοιτητή συμμορφώνεται πλήρως προς την εθνική και </w:t>
    </w:r>
    <w:proofErr w:type="spellStart"/>
    <w:r w:rsidRPr="0025370D">
      <w:rPr>
        <w:rFonts w:ascii="Arial" w:hAnsi="Arial" w:cs="Arial"/>
        <w:i/>
        <w:sz w:val="20"/>
        <w:szCs w:val="20"/>
      </w:rPr>
      <w:t>ενωσιακή</w:t>
    </w:r>
    <w:proofErr w:type="spellEnd"/>
    <w:r w:rsidRPr="0025370D">
      <w:rPr>
        <w:rFonts w:ascii="Arial" w:hAnsi="Arial" w:cs="Arial"/>
        <w:i/>
        <w:sz w:val="20"/>
        <w:szCs w:val="20"/>
      </w:rPr>
      <w:t xml:space="preserve"> νομοθεσία περί προστασίας δεδομένων προσωπικού χαρακτήρα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566F" w:rsidRDefault="0018566F" w:rsidP="00C27602">
      <w:r>
        <w:separator/>
      </w:r>
    </w:p>
  </w:footnote>
  <w:footnote w:type="continuationSeparator" w:id="0">
    <w:p w:rsidR="0018566F" w:rsidRDefault="0018566F" w:rsidP="00C276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345"/>
    <w:rsid w:val="0018566F"/>
    <w:rsid w:val="00196A59"/>
    <w:rsid w:val="0025370D"/>
    <w:rsid w:val="00344C62"/>
    <w:rsid w:val="003B25AE"/>
    <w:rsid w:val="003E5522"/>
    <w:rsid w:val="00570107"/>
    <w:rsid w:val="00593345"/>
    <w:rsid w:val="006E62A6"/>
    <w:rsid w:val="00C27602"/>
    <w:rsid w:val="00EA438E"/>
    <w:rsid w:val="00FB7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3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93345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593345"/>
    <w:rPr>
      <w:rFonts w:ascii="Tahoma" w:eastAsia="Times New Roman" w:hAnsi="Tahoma" w:cs="Tahoma"/>
      <w:sz w:val="16"/>
      <w:szCs w:val="16"/>
      <w:lang w:val="el-GR" w:eastAsia="el-GR"/>
    </w:rPr>
  </w:style>
  <w:style w:type="paragraph" w:styleId="a4">
    <w:name w:val="header"/>
    <w:basedOn w:val="a"/>
    <w:link w:val="Char0"/>
    <w:uiPriority w:val="99"/>
    <w:unhideWhenUsed/>
    <w:rsid w:val="00C27602"/>
    <w:pPr>
      <w:tabs>
        <w:tab w:val="center" w:pos="4320"/>
        <w:tab w:val="right" w:pos="8640"/>
      </w:tabs>
    </w:pPr>
  </w:style>
  <w:style w:type="character" w:customStyle="1" w:styleId="Char0">
    <w:name w:val="Κεφαλίδα Char"/>
    <w:basedOn w:val="a0"/>
    <w:link w:val="a4"/>
    <w:uiPriority w:val="99"/>
    <w:rsid w:val="00C27602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a5">
    <w:name w:val="footer"/>
    <w:basedOn w:val="a"/>
    <w:link w:val="Char1"/>
    <w:uiPriority w:val="99"/>
    <w:unhideWhenUsed/>
    <w:rsid w:val="00C27602"/>
    <w:pPr>
      <w:tabs>
        <w:tab w:val="center" w:pos="4320"/>
        <w:tab w:val="right" w:pos="8640"/>
      </w:tabs>
    </w:pPr>
  </w:style>
  <w:style w:type="character" w:customStyle="1" w:styleId="Char1">
    <w:name w:val="Υποσέλιδο Char"/>
    <w:basedOn w:val="a0"/>
    <w:link w:val="a5"/>
    <w:uiPriority w:val="99"/>
    <w:rsid w:val="00C27602"/>
    <w:rPr>
      <w:rFonts w:ascii="Times New Roman" w:eastAsia="Times New Roman" w:hAnsi="Times New Roman" w:cs="Times New Roman"/>
      <w:sz w:val="24"/>
      <w:szCs w:val="24"/>
      <w:lang w:val="el-GR"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3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93345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593345"/>
    <w:rPr>
      <w:rFonts w:ascii="Tahoma" w:eastAsia="Times New Roman" w:hAnsi="Tahoma" w:cs="Tahoma"/>
      <w:sz w:val="16"/>
      <w:szCs w:val="16"/>
      <w:lang w:val="el-GR" w:eastAsia="el-GR"/>
    </w:rPr>
  </w:style>
  <w:style w:type="paragraph" w:styleId="a4">
    <w:name w:val="header"/>
    <w:basedOn w:val="a"/>
    <w:link w:val="Char0"/>
    <w:uiPriority w:val="99"/>
    <w:unhideWhenUsed/>
    <w:rsid w:val="00C27602"/>
    <w:pPr>
      <w:tabs>
        <w:tab w:val="center" w:pos="4320"/>
        <w:tab w:val="right" w:pos="8640"/>
      </w:tabs>
    </w:pPr>
  </w:style>
  <w:style w:type="character" w:customStyle="1" w:styleId="Char0">
    <w:name w:val="Κεφαλίδα Char"/>
    <w:basedOn w:val="a0"/>
    <w:link w:val="a4"/>
    <w:uiPriority w:val="99"/>
    <w:rsid w:val="00C27602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a5">
    <w:name w:val="footer"/>
    <w:basedOn w:val="a"/>
    <w:link w:val="Char1"/>
    <w:uiPriority w:val="99"/>
    <w:unhideWhenUsed/>
    <w:rsid w:val="00C27602"/>
    <w:pPr>
      <w:tabs>
        <w:tab w:val="center" w:pos="4320"/>
        <w:tab w:val="right" w:pos="8640"/>
      </w:tabs>
    </w:pPr>
  </w:style>
  <w:style w:type="character" w:customStyle="1" w:styleId="Char1">
    <w:name w:val="Υποσέλιδο Char"/>
    <w:basedOn w:val="a0"/>
    <w:link w:val="a5"/>
    <w:uiPriority w:val="99"/>
    <w:rsid w:val="00C27602"/>
    <w:rPr>
      <w:rFonts w:ascii="Times New Roman" w:eastAsia="Times New Roman" w:hAnsi="Times New Roman" w:cs="Times New Roman"/>
      <w:sz w:val="24"/>
      <w:szCs w:val="24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8AEE0-9821-40E3-AD3C-9E4E114EA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22-07-08T10:18:00Z</dcterms:created>
  <dcterms:modified xsi:type="dcterms:W3CDTF">2022-07-13T07:23:00Z</dcterms:modified>
</cp:coreProperties>
</file>